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5CC" w:themeColor="accent1" w:themeTint="33"/>
  <w:body>
    <w:p w:rsidR="00055B4C" w:rsidRDefault="00E16311" w:rsidP="00055B4C">
      <w:pPr>
        <w:tabs>
          <w:tab w:val="center" w:pos="4532"/>
        </w:tabs>
        <w:spacing w:before="100" w:beforeAutospacing="1" w:after="0"/>
        <w:ind w:right="1764"/>
        <w:rPr>
          <w:rFonts w:ascii="文鼎中楷" w:hAnsi="宋体" w:cs="超研澤顏楷"/>
          <w:bCs/>
          <w:kern w:val="24"/>
          <w:sz w:val="32"/>
          <w:szCs w:val="32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1671552" behindDoc="0" locked="0" layoutInCell="1" allowOverlap="1" wp14:anchorId="1C589D9E" wp14:editId="0EA38514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883920" cy="734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(min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45" cy="73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A4"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F7A2" wp14:editId="1A6BD71F">
                <wp:simplePos x="0" y="0"/>
                <wp:positionH relativeFrom="column">
                  <wp:posOffset>1497330</wp:posOffset>
                </wp:positionH>
                <wp:positionV relativeFrom="paragraph">
                  <wp:posOffset>61595</wp:posOffset>
                </wp:positionV>
                <wp:extent cx="1203960" cy="556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0AB7" w:rsidRPr="00CE39A4" w:rsidRDefault="00D70AB7" w:rsidP="000F716D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H</w:t>
                            </w:r>
                            <w:r w:rsidR="000D24EB"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Z</w:t>
                            </w:r>
                            <w:r w:rsidR="000D24EB"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</w:t>
                            </w:r>
                            <w:r w:rsidR="000D24EB"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CE39A4">
                              <w:rPr>
                                <w:rFonts w:ascii="Adobe Gothic Std B" w:eastAsia="Adobe Gothic Std B" w:hAnsi="Adobe Gothic Std B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F6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pt;margin-top:4.85pt;width:94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" filled="f" stroked="f">
                <v:textbox>
                  <w:txbxContent>
                    <w:p w:rsidR="00D70AB7" w:rsidRPr="00CE39A4" w:rsidRDefault="00D70AB7" w:rsidP="000F716D">
                      <w:pPr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H</w:t>
                      </w:r>
                      <w:r w:rsidR="000D24EB"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Z</w:t>
                      </w:r>
                      <w:r w:rsidR="000D24EB"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B</w:t>
                      </w:r>
                      <w:r w:rsidR="000D24EB"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CE39A4">
                        <w:rPr>
                          <w:rFonts w:ascii="Adobe Gothic Std B" w:eastAsia="Adobe Gothic Std B" w:hAnsi="Adobe Gothic Std B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E39A4"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88EDD" wp14:editId="4CFD7C84">
                <wp:simplePos x="0" y="0"/>
                <wp:positionH relativeFrom="column">
                  <wp:posOffset>2581910</wp:posOffset>
                </wp:positionH>
                <wp:positionV relativeFrom="paragraph">
                  <wp:posOffset>75565</wp:posOffset>
                </wp:positionV>
                <wp:extent cx="2377440" cy="7886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0AB7" w:rsidRPr="00CE39A4" w:rsidRDefault="00D70AB7" w:rsidP="00E03BFA">
                            <w:pPr>
                              <w:ind w:firstLineChars="50" w:firstLine="280"/>
                              <w:rPr>
                                <w:rFonts w:ascii="文鼎古印體" w:eastAsia="文鼎古印體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9A4">
                              <w:rPr>
                                <w:rFonts w:ascii="文鼎古印體" w:eastAsia="文鼎古印體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華藏學佛苑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88E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3.3pt;margin-top:5.95pt;width:187.2pt;height:62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" filled="f" stroked="f">
                <v:textbox style="mso-fit-shape-to-text:t">
                  <w:txbxContent>
                    <w:p w:rsidR="00D70AB7" w:rsidRPr="00CE39A4" w:rsidRDefault="00D70AB7" w:rsidP="00E03BFA">
                      <w:pPr>
                        <w:ind w:firstLineChars="50" w:firstLine="280"/>
                        <w:rPr>
                          <w:rFonts w:ascii="文鼎古印體" w:eastAsia="文鼎古印體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9A4">
                        <w:rPr>
                          <w:rFonts w:ascii="文鼎古印體" w:eastAsia="文鼎古印體" w:hint="eastAsia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華藏學佛苑</w:t>
                      </w:r>
                    </w:p>
                  </w:txbxContent>
                </v:textbox>
              </v:shape>
            </w:pict>
          </mc:Fallback>
        </mc:AlternateContent>
      </w:r>
      <w:r w:rsidR="00055B4C">
        <w:rPr>
          <w:rFonts w:ascii="文鼎中楷" w:hAnsi="宋体" w:cs="超研澤顏楷"/>
          <w:bCs/>
          <w:kern w:val="24"/>
          <w:sz w:val="32"/>
          <w:szCs w:val="32"/>
        </w:rPr>
        <w:tab/>
      </w:r>
    </w:p>
    <w:p w:rsidR="00956539" w:rsidRDefault="00055B4C" w:rsidP="00055B4C">
      <w:pPr>
        <w:spacing w:before="100" w:beforeAutospacing="1" w:after="0"/>
        <w:ind w:right="1764"/>
        <w:rPr>
          <w:rFonts w:ascii="文鼎中楷" w:hAnsi="宋体" w:cs="超研澤顏楷"/>
          <w:bCs/>
          <w:kern w:val="24"/>
          <w:sz w:val="32"/>
          <w:szCs w:val="32"/>
        </w:rPr>
      </w:pP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BBAC7" wp14:editId="4AD92B79">
                <wp:simplePos x="0" y="0"/>
                <wp:positionH relativeFrom="column">
                  <wp:posOffset>1341120</wp:posOffset>
                </wp:positionH>
                <wp:positionV relativeFrom="paragraph">
                  <wp:posOffset>244475</wp:posOffset>
                </wp:positionV>
                <wp:extent cx="3870960" cy="55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58DE" w:rsidRPr="00CE39A4" w:rsidRDefault="00CE39A4" w:rsidP="005358DE">
                            <w:pPr>
                              <w:ind w:firstLineChars="50" w:firstLine="320"/>
                              <w:rPr>
                                <w:rFonts w:ascii="文鼎古印體" w:eastAsia="文鼎古印體"/>
                                <w:b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文鼎中楷" w:hAnsi="Calibri" w:hint="eastAsia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5358DE" w:rsidRPr="00CE39A4">
                              <w:rPr>
                                <w:rFonts w:ascii="文鼎中楷" w:eastAsia="文鼎中楷" w:hAnsi="DFKai-SB" w:hint="eastAsia"/>
                                <w:b/>
                                <w:sz w:val="64"/>
                                <w:szCs w:val="64"/>
                                <w:lang w:eastAsia="zh-TW"/>
                              </w:rPr>
                              <w:t>供佛祈福光明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BAC7" id="_x0000_s1028" type="#_x0000_t202" style="position:absolute;margin-left:105.6pt;margin-top:19.25pt;width:304.8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" filled="f" stroked="f">
                <v:textbox>
                  <w:txbxContent>
                    <w:p w:rsidR="005358DE" w:rsidRPr="00CE39A4" w:rsidRDefault="00CE39A4" w:rsidP="005358DE">
                      <w:pPr>
                        <w:ind w:firstLineChars="50" w:firstLine="320"/>
                        <w:rPr>
                          <w:rFonts w:ascii="文鼎古印體" w:eastAsia="文鼎古印體"/>
                          <w:b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文鼎中楷" w:hAnsi="Calibri" w:hint="eastAsia"/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="005358DE" w:rsidRPr="00CE39A4">
                        <w:rPr>
                          <w:rFonts w:ascii="文鼎中楷" w:eastAsia="文鼎中楷" w:hAnsi="DFKai-SB" w:hint="eastAsia"/>
                          <w:b/>
                          <w:sz w:val="64"/>
                          <w:szCs w:val="64"/>
                          <w:lang w:eastAsia="zh-TW"/>
                        </w:rPr>
                        <w:t>供佛祈福光明燈</w:t>
                      </w:r>
                    </w:p>
                  </w:txbxContent>
                </v:textbox>
              </v:shape>
            </w:pict>
          </mc:Fallback>
        </mc:AlternateContent>
      </w:r>
    </w:p>
    <w:p w:rsidR="00CE39A4" w:rsidRDefault="00CE39A4" w:rsidP="00CE39A4">
      <w:pPr>
        <w:spacing w:after="0"/>
        <w:rPr>
          <w:rFonts w:ascii="文鼎中楷" w:hAnsi="宋体" w:cs="超研澤顏楷"/>
          <w:bCs/>
          <w:kern w:val="24"/>
          <w:sz w:val="32"/>
          <w:szCs w:val="32"/>
        </w:rPr>
      </w:pPr>
      <w:bookmarkStart w:id="0" w:name="_GoBack"/>
      <w:bookmarkEnd w:id="0"/>
    </w:p>
    <w:p w:rsidR="00834EFC" w:rsidRPr="00055B4C" w:rsidRDefault="00CE39A4" w:rsidP="00CE39A4">
      <w:pPr>
        <w:spacing w:before="240" w:after="0"/>
        <w:rPr>
          <w:rFonts w:ascii="Adobe Myungjo Std M" w:hAnsi="Adobe Myungjo Std M"/>
          <w:b/>
          <w:noProof/>
          <w:color w:val="0000FF"/>
          <w:sz w:val="88"/>
          <w:szCs w:val="88"/>
          <w:lang w:eastAsia="zh-TW"/>
        </w:rPr>
      </w:pPr>
      <w:r>
        <w:rPr>
          <w:rFonts w:ascii="Calibri" w:eastAsia="文鼎中楷" w:hAnsi="Calibri" w:cs="超研澤顏楷" w:hint="eastAsia"/>
          <w:bCs/>
          <w:kern w:val="24"/>
          <w:sz w:val="32"/>
          <w:szCs w:val="32"/>
        </w:rPr>
        <w:t xml:space="preserve">        </w:t>
      </w:r>
      <w:r w:rsidR="00834EFC" w:rsidRPr="00A35311">
        <w:rPr>
          <w:rFonts w:ascii="文鼎中楷" w:eastAsia="文鼎中楷" w:hAnsi="宋体" w:cs="超研澤顏楷" w:hint="eastAsia"/>
          <w:bCs/>
          <w:kern w:val="24"/>
          <w:sz w:val="32"/>
          <w:szCs w:val="32"/>
          <w:lang w:eastAsia="zh-TW"/>
        </w:rPr>
        <w:t>以至誠之心燃燈供佛，將有無量福報，會為您帶來光明和平安。燈火不息，慈光普照，點燈為您破除黑暗，增長智慧。願您的家人和朋友，天天如意，日日平安，福慧綿延！</w:t>
      </w:r>
    </w:p>
    <w:p w:rsidR="00971465" w:rsidRPr="004D6A82" w:rsidRDefault="00971465" w:rsidP="00055B4C">
      <w:pPr>
        <w:widowControl w:val="0"/>
        <w:adjustRightInd w:val="0"/>
        <w:snapToGrid w:val="0"/>
        <w:spacing w:before="240" w:after="120" w:line="240" w:lineRule="auto"/>
        <w:jc w:val="center"/>
        <w:rPr>
          <w:rFonts w:ascii="文鼎中楷" w:eastAsia="文鼎中楷" w:hAnsi="DFKai-SB" w:cs="Times New Roman"/>
          <w:b/>
          <w:kern w:val="2"/>
          <w:sz w:val="28"/>
          <w:szCs w:val="36"/>
          <w:lang w:eastAsia="zh-TW"/>
        </w:rPr>
      </w:pPr>
      <w:r w:rsidRPr="004D6A82">
        <w:rPr>
          <w:rFonts w:ascii="文鼎中楷" w:eastAsia="文鼎中楷" w:hAnsi="DFKai-SB" w:cs="Times New Roman" w:hint="eastAsia"/>
          <w:b/>
          <w:kern w:val="2"/>
          <w:sz w:val="28"/>
          <w:szCs w:val="36"/>
          <w:lang w:eastAsia="zh-TW"/>
        </w:rPr>
        <w:t>NO.</w:t>
      </w:r>
      <w:r w:rsidRPr="004D6A82">
        <w:rPr>
          <w:rFonts w:ascii="文鼎中楷" w:eastAsia="文鼎中楷" w:hAnsi="DFKai-SB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Pr="00EA73A7">
        <w:rPr>
          <w:rFonts w:ascii="文鼎中楷" w:eastAsia="文鼎中楷" w:hAnsi="DFKai-SB" w:cs="MingLiU" w:hint="eastAsia"/>
          <w:b/>
          <w:kern w:val="2"/>
          <w:sz w:val="36"/>
          <w:szCs w:val="36"/>
          <w:lang w:eastAsia="zh-TW"/>
        </w:rPr>
        <w:t xml:space="preserve">         </w:t>
      </w:r>
      <w:r w:rsidR="00055B4C">
        <w:rPr>
          <w:rFonts w:ascii="MingLiU" w:eastAsia="MingLiU" w:hAnsi="MingLiU" w:cs="MingLiU" w:hint="eastAsia"/>
          <w:b/>
          <w:kern w:val="2"/>
          <w:sz w:val="36"/>
          <w:szCs w:val="36"/>
          <w:lang w:eastAsia="zh-TW"/>
        </w:rPr>
        <w:t xml:space="preserve">  </w:t>
      </w:r>
      <w:r w:rsidR="00834EFC" w:rsidRPr="00834EFC">
        <w:rPr>
          <w:rFonts w:ascii="文鼎中楷" w:eastAsia="文鼎中楷" w:hAnsi="DFKai-SB" w:hint="eastAsia"/>
          <w:b/>
          <w:sz w:val="36"/>
          <w:szCs w:val="36"/>
          <w:lang w:eastAsia="zh-TW"/>
        </w:rPr>
        <w:t>供佛祈福光明燈</w:t>
      </w:r>
      <w:r w:rsidRPr="00EA73A7">
        <w:rPr>
          <w:rFonts w:ascii="文鼎中楷" w:eastAsia="文鼎中楷" w:hAnsi="DFKai-SB" w:hint="eastAsia"/>
          <w:b/>
          <w:sz w:val="36"/>
          <w:szCs w:val="36"/>
          <w:lang w:eastAsia="zh-TW"/>
        </w:rPr>
        <w:t>登記表</w:t>
      </w:r>
      <w:r w:rsidRPr="004D6A82">
        <w:rPr>
          <w:rFonts w:ascii="文鼎中楷" w:eastAsia="文鼎中楷" w:hAnsi="DFKai-SB" w:cs="MingLiU" w:hint="eastAsia"/>
          <w:kern w:val="2"/>
          <w:sz w:val="36"/>
          <w:szCs w:val="36"/>
          <w:lang w:eastAsia="zh-TW"/>
        </w:rPr>
        <w:t xml:space="preserve"> </w:t>
      </w:r>
      <w:r w:rsidRPr="004D6A82">
        <w:rPr>
          <w:rFonts w:ascii="文鼎中楷" w:eastAsia="文鼎中楷" w:hAnsi="DFKai-SB" w:cs="MingLiU" w:hint="eastAsia"/>
          <w:kern w:val="2"/>
          <w:sz w:val="28"/>
          <w:szCs w:val="28"/>
          <w:lang w:eastAsia="zh-TW"/>
        </w:rPr>
        <w:t xml:space="preserve">    </w:t>
      </w:r>
      <w:r w:rsidR="00055B4C">
        <w:rPr>
          <w:rFonts w:ascii="MingLiU" w:eastAsia="MingLiU" w:hAnsi="MingLiU" w:cs="MingLiU" w:hint="eastAsia"/>
          <w:kern w:val="2"/>
          <w:sz w:val="28"/>
          <w:szCs w:val="28"/>
          <w:lang w:eastAsia="zh-TW"/>
        </w:rPr>
        <w:t xml:space="preserve">  </w:t>
      </w:r>
      <w:r w:rsidRPr="004D6A82">
        <w:rPr>
          <w:rFonts w:ascii="文鼎中楷" w:eastAsia="文鼎中楷" w:hAnsi="DFKai-SB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10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2848"/>
        <w:gridCol w:w="2833"/>
        <w:gridCol w:w="2906"/>
      </w:tblGrid>
      <w:tr w:rsidR="00476B7B" w:rsidRPr="00A616A2" w:rsidTr="00476B7B">
        <w:trPr>
          <w:trHeight w:val="554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4" w:space="0" w:color="auto"/>
            </w:tcBorders>
          </w:tcPr>
          <w:p w:rsidR="00476B7B" w:rsidRPr="00775838" w:rsidRDefault="00476B7B" w:rsidP="00476B7B">
            <w:pPr>
              <w:widowControl w:val="0"/>
              <w:spacing w:beforeLines="50" w:before="120" w:after="0" w:line="240" w:lineRule="auto"/>
              <w:jc w:val="right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MingLiU" w:eastAsia="MingLiU" w:hAnsi="MingLiU" w:cs="MingLiU" w:hint="eastAsia"/>
                <w:kern w:val="2"/>
                <w:sz w:val="26"/>
                <w:szCs w:val="26"/>
              </w:rPr>
              <w:t xml:space="preserve">                   </w:t>
            </w: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6B7B" w:rsidRPr="00775838" w:rsidRDefault="00476B7B" w:rsidP="00476B7B">
            <w:pPr>
              <w:widowControl w:val="0"/>
              <w:spacing w:beforeLines="50" w:before="120" w:after="0" w:line="240" w:lineRule="auto"/>
              <w:jc w:val="right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</w:p>
        </w:tc>
      </w:tr>
      <w:tr w:rsidR="00476B7B" w:rsidRPr="00A616A2" w:rsidTr="00476B7B">
        <w:trPr>
          <w:trHeight w:val="548"/>
        </w:trPr>
        <w:tc>
          <w:tcPr>
            <w:tcW w:w="1953" w:type="dxa"/>
            <w:tcBorders>
              <w:left w:val="single" w:sz="12" w:space="0" w:color="auto"/>
            </w:tcBorders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6B7B" w:rsidRPr="00E55AB7" w:rsidRDefault="00E55AB7" w:rsidP="00E55AB7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E55AB7"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  <w:t>一年</w:t>
            </w:r>
          </w:p>
        </w:tc>
        <w:tc>
          <w:tcPr>
            <w:tcW w:w="2833" w:type="dxa"/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12" w:space="0" w:color="auto"/>
            </w:tcBorders>
          </w:tcPr>
          <w:p w:rsidR="00476B7B" w:rsidRPr="00E55AB7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年</w:t>
            </w:r>
          </w:p>
        </w:tc>
      </w:tr>
      <w:tr w:rsidR="00476B7B" w:rsidRPr="00A616A2" w:rsidTr="00476B7B">
        <w:trPr>
          <w:trHeight w:val="556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848" w:type="dxa"/>
            <w:tcBorders>
              <w:bottom w:val="single" w:sz="12" w:space="0" w:color="auto"/>
              <w:right w:val="single" w:sz="4" w:space="0" w:color="auto"/>
            </w:tcBorders>
          </w:tcPr>
          <w:p w:rsidR="00476B7B" w:rsidRPr="00586B58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hAnsi="DFKai-SB" w:cs="Times New Roman" w:hint="eastAsia"/>
                <w:kern w:val="2"/>
                <w:sz w:val="26"/>
                <w:szCs w:val="26"/>
              </w:rPr>
              <w:t>$350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6B7B" w:rsidRPr="00586B58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$200</w:t>
            </w:r>
          </w:p>
        </w:tc>
      </w:tr>
      <w:tr w:rsidR="00476B7B" w:rsidRPr="00A616A2" w:rsidTr="00476B7B">
        <w:trPr>
          <w:trHeight w:val="554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4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eastAsia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6B7B" w:rsidRPr="001D4ACC" w:rsidRDefault="00476B7B" w:rsidP="00476B7B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476B7B" w:rsidRPr="00A616A2" w:rsidTr="00476B7B">
        <w:trPr>
          <w:trHeight w:val="548"/>
        </w:trPr>
        <w:tc>
          <w:tcPr>
            <w:tcW w:w="1953" w:type="dxa"/>
            <w:tcBorders>
              <w:left w:val="single" w:sz="12" w:space="0" w:color="auto"/>
            </w:tcBorders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6B7B" w:rsidRPr="00E55AB7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MingLiU" w:hAnsi="MingLiU" w:cs="MingLiU"/>
                <w:kern w:val="2"/>
                <w:sz w:val="26"/>
                <w:szCs w:val="26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年</w:t>
            </w:r>
          </w:p>
        </w:tc>
        <w:tc>
          <w:tcPr>
            <w:tcW w:w="2833" w:type="dxa"/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12" w:space="0" w:color="auto"/>
            </w:tcBorders>
          </w:tcPr>
          <w:p w:rsidR="00476B7B" w:rsidRPr="00E55AB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 w:rsidRPr="001D4ACC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</w:t>
            </w:r>
            <w:r w:rsidR="00E55AB7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年</w:t>
            </w:r>
          </w:p>
        </w:tc>
      </w:tr>
      <w:tr w:rsidR="00476B7B" w:rsidRPr="00A616A2" w:rsidTr="00476B7B">
        <w:trPr>
          <w:trHeight w:val="556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848" w:type="dxa"/>
            <w:tcBorders>
              <w:bottom w:val="single" w:sz="12" w:space="0" w:color="auto"/>
              <w:right w:val="single" w:sz="4" w:space="0" w:color="auto"/>
            </w:tcBorders>
          </w:tcPr>
          <w:p w:rsidR="00476B7B" w:rsidRPr="00586B58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hAnsi="DFKai-SB" w:cs="Times New Roman" w:hint="eastAsia"/>
                <w:kern w:val="2"/>
                <w:sz w:val="26"/>
                <w:szCs w:val="26"/>
              </w:rPr>
              <w:t>$350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6B7B" w:rsidRPr="00586B58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$200</w:t>
            </w:r>
          </w:p>
        </w:tc>
      </w:tr>
      <w:tr w:rsidR="00476B7B" w:rsidRPr="00A616A2" w:rsidTr="00476B7B">
        <w:trPr>
          <w:trHeight w:val="554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4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eastAsia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eastAsia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476B7B" w:rsidRPr="00A616A2" w:rsidTr="00476B7B">
        <w:trPr>
          <w:trHeight w:val="548"/>
        </w:trPr>
        <w:tc>
          <w:tcPr>
            <w:tcW w:w="1953" w:type="dxa"/>
            <w:tcBorders>
              <w:left w:val="single" w:sz="12" w:space="0" w:color="auto"/>
            </w:tcBorders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6B7B" w:rsidRPr="00E55AB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</w:t>
            </w:r>
            <w:r w:rsidR="00E55AB7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年</w:t>
            </w:r>
          </w:p>
        </w:tc>
        <w:tc>
          <w:tcPr>
            <w:tcW w:w="2833" w:type="dxa"/>
          </w:tcPr>
          <w:p w:rsidR="00476B7B" w:rsidRPr="00263CF7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12" w:space="0" w:color="auto"/>
            </w:tcBorders>
          </w:tcPr>
          <w:p w:rsidR="00476B7B" w:rsidRPr="00E55AB7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年</w:t>
            </w:r>
          </w:p>
        </w:tc>
      </w:tr>
      <w:tr w:rsidR="00476B7B" w:rsidRPr="00A616A2" w:rsidTr="00476B7B">
        <w:trPr>
          <w:trHeight w:val="556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848" w:type="dxa"/>
            <w:tcBorders>
              <w:bottom w:val="single" w:sz="12" w:space="0" w:color="auto"/>
              <w:right w:val="single" w:sz="4" w:space="0" w:color="auto"/>
            </w:tcBorders>
          </w:tcPr>
          <w:p w:rsidR="00476B7B" w:rsidRPr="00586B58" w:rsidRDefault="00E55AB7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hAnsi="DFKai-SB" w:cs="Times New Roman" w:hint="eastAsia"/>
                <w:kern w:val="2"/>
                <w:sz w:val="26"/>
                <w:szCs w:val="26"/>
              </w:rPr>
              <w:t>$350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476B7B" w:rsidRPr="00A616A2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6B7B" w:rsidRPr="00586B58" w:rsidRDefault="00476B7B" w:rsidP="00476B7B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$</w:t>
            </w:r>
            <w:r w:rsidR="00E55AB7"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  <w:t>200</w:t>
            </w:r>
          </w:p>
        </w:tc>
      </w:tr>
      <w:tr w:rsidR="00E55AB7" w:rsidRPr="00A616A2" w:rsidTr="007A1312">
        <w:trPr>
          <w:trHeight w:val="554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4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eastAsia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0" w:lineRule="atLeast"/>
              <w:jc w:val="center"/>
              <w:rPr>
                <w:rFonts w:ascii="文鼎中楷" w:eastAsia="文鼎中楷" w:hAnsi="DFKai-SB" w:cs="Times New Roman"/>
                <w:kern w:val="2"/>
                <w:sz w:val="28"/>
                <w:szCs w:val="28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8"/>
                <w:szCs w:val="28"/>
              </w:rPr>
              <w:t>點燈祿位姓名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0" w:lineRule="atLeast"/>
              <w:ind w:right="158"/>
              <w:jc w:val="right"/>
              <w:rPr>
                <w:rFonts w:ascii="文鼎中楷" w:eastAsia="文鼎中楷" w:hAnsi="DFKai-SB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E55AB7" w:rsidRPr="00E55AB7" w:rsidTr="007A1312">
        <w:trPr>
          <w:trHeight w:val="548"/>
        </w:trPr>
        <w:tc>
          <w:tcPr>
            <w:tcW w:w="1953" w:type="dxa"/>
            <w:tcBorders>
              <w:left w:val="single" w:sz="12" w:space="0" w:color="auto"/>
            </w:tcBorders>
          </w:tcPr>
          <w:p w:rsidR="00E55AB7" w:rsidRPr="00263CF7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E55AB7" w:rsidRPr="00E55AB7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年</w:t>
            </w:r>
          </w:p>
        </w:tc>
        <w:tc>
          <w:tcPr>
            <w:tcW w:w="2833" w:type="dxa"/>
          </w:tcPr>
          <w:p w:rsidR="00E55AB7" w:rsidRPr="00263CF7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供燈時間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12" w:space="0" w:color="auto"/>
            </w:tcBorders>
          </w:tcPr>
          <w:p w:rsidR="00E55AB7" w:rsidRPr="00E55AB7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一年</w:t>
            </w:r>
          </w:p>
        </w:tc>
      </w:tr>
      <w:tr w:rsidR="00E55AB7" w:rsidRPr="00586B58" w:rsidTr="007A1312">
        <w:trPr>
          <w:trHeight w:val="556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848" w:type="dxa"/>
            <w:tcBorders>
              <w:bottom w:val="single" w:sz="12" w:space="0" w:color="auto"/>
              <w:right w:val="single" w:sz="4" w:space="0" w:color="auto"/>
            </w:tcBorders>
          </w:tcPr>
          <w:p w:rsidR="00E55AB7" w:rsidRPr="00586B58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</w:rPr>
            </w:pPr>
            <w:r>
              <w:rPr>
                <w:rFonts w:ascii="文鼎中楷" w:hAnsi="DFKai-SB" w:cs="Times New Roman" w:hint="eastAsia"/>
                <w:kern w:val="2"/>
                <w:sz w:val="26"/>
                <w:szCs w:val="26"/>
              </w:rPr>
              <w:t>$350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E55AB7" w:rsidRPr="00A616A2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</w:pPr>
            <w:r w:rsidRPr="00A616A2"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點燈功德金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AB7" w:rsidRPr="00586B58" w:rsidRDefault="00E55AB7" w:rsidP="007A1312">
            <w:pPr>
              <w:widowControl w:val="0"/>
              <w:spacing w:beforeLines="50" w:before="120" w:after="0" w:line="240" w:lineRule="auto"/>
              <w:jc w:val="center"/>
              <w:rPr>
                <w:rFonts w:ascii="文鼎中楷" w:hAnsi="DFKai-SB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文鼎中楷" w:eastAsia="文鼎中楷" w:hAnsi="DFKai-SB" w:cs="Times New Roman" w:hint="eastAsia"/>
                <w:kern w:val="2"/>
                <w:sz w:val="26"/>
                <w:szCs w:val="26"/>
              </w:rPr>
              <w:t>$</w:t>
            </w:r>
            <w:r>
              <w:rPr>
                <w:rFonts w:ascii="文鼎中楷" w:eastAsia="文鼎中楷" w:hAnsi="DFKai-SB" w:cs="Times New Roman"/>
                <w:kern w:val="2"/>
                <w:sz w:val="26"/>
                <w:szCs w:val="26"/>
              </w:rPr>
              <w:t>200</w:t>
            </w:r>
          </w:p>
        </w:tc>
      </w:tr>
    </w:tbl>
    <w:p w:rsidR="00971465" w:rsidRPr="004D6A82" w:rsidRDefault="00612950" w:rsidP="00476B7B">
      <w:pPr>
        <w:widowControl w:val="0"/>
        <w:spacing w:before="240" w:after="0" w:line="240" w:lineRule="auto"/>
        <w:ind w:leftChars="200" w:left="440"/>
        <w:rPr>
          <w:rFonts w:ascii="文鼎中楷" w:eastAsia="文鼎中楷" w:hAnsi="DFKai-SB" w:cs="PMingLiU"/>
          <w:kern w:val="2"/>
          <w:sz w:val="24"/>
          <w:szCs w:val="24"/>
          <w:lang w:eastAsia="zh-TW"/>
        </w:rPr>
      </w:pPr>
      <w:r w:rsidRPr="00612950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聯絡</w:t>
      </w:r>
      <w:r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人</w:t>
      </w:r>
      <w:r w:rsidR="00971465" w:rsidRPr="004D6A82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 xml:space="preserve">姓名: </w:t>
      </w:r>
      <w:r w:rsidR="00971465" w:rsidRPr="004D6A82">
        <w:rPr>
          <w:rFonts w:ascii="文鼎中楷" w:eastAsia="文鼎中楷" w:hAnsi="DFKai-SB" w:cs="MingLiU" w:hint="eastAsia"/>
          <w:kern w:val="2"/>
          <w:sz w:val="24"/>
          <w:szCs w:val="24"/>
          <w:lang w:eastAsia="zh-TW"/>
        </w:rPr>
        <w:t xml:space="preserve"> </w:t>
      </w:r>
      <w:r w:rsidR="00971465" w:rsidRPr="004D6A82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 xml:space="preserve">__________________________       </w:t>
      </w:r>
      <w:r w:rsidR="00971465" w:rsidRPr="004D6A82">
        <w:rPr>
          <w:rFonts w:ascii="文鼎中楷" w:eastAsia="文鼎中楷" w:hAnsi="DFKai-SB" w:cs="MingLiU" w:hint="eastAsia"/>
          <w:kern w:val="2"/>
          <w:sz w:val="24"/>
          <w:szCs w:val="24"/>
          <w:lang w:eastAsia="zh-TW"/>
        </w:rPr>
        <w:t xml:space="preserve"> </w:t>
      </w:r>
      <w:r w:rsidR="00971465" w:rsidRPr="004D6A82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電話：____________________</w:t>
      </w:r>
      <w:r>
        <w:rPr>
          <w:rFonts w:ascii="宋体" w:eastAsia="宋体" w:hAnsi="宋体" w:cs="宋体" w:hint="eastAsia"/>
          <w:kern w:val="2"/>
          <w:sz w:val="24"/>
          <w:szCs w:val="24"/>
          <w:lang w:eastAsia="zh-TW"/>
        </w:rPr>
        <w:t xml:space="preserve">　　　　　</w:t>
      </w:r>
    </w:p>
    <w:p w:rsidR="00971465" w:rsidRPr="004D6A82" w:rsidRDefault="00971465" w:rsidP="00055B4C">
      <w:pPr>
        <w:widowControl w:val="0"/>
        <w:spacing w:before="120" w:after="0" w:line="240" w:lineRule="auto"/>
        <w:ind w:leftChars="200" w:left="440"/>
        <w:rPr>
          <w:rFonts w:ascii="文鼎中楷" w:eastAsia="文鼎中楷" w:hAnsi="DFKai-SB" w:cs="PMingLiU"/>
          <w:kern w:val="2"/>
          <w:sz w:val="24"/>
          <w:szCs w:val="24"/>
          <w:lang w:eastAsia="zh-TW"/>
        </w:rPr>
      </w:pPr>
      <w:r w:rsidRPr="004D6A82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住址：________________________________________________________________</w:t>
      </w:r>
    </w:p>
    <w:p w:rsidR="00971465" w:rsidRPr="004D6A82" w:rsidRDefault="00612950" w:rsidP="00055B4C">
      <w:pPr>
        <w:widowControl w:val="0"/>
        <w:spacing w:before="120" w:after="0" w:line="240" w:lineRule="auto"/>
        <w:ind w:leftChars="200" w:left="440"/>
        <w:rPr>
          <w:rFonts w:ascii="文鼎中楷" w:eastAsia="文鼎中楷" w:hAnsi="DFKai-SB" w:cs="PMingLiU"/>
          <w:kern w:val="2"/>
          <w:sz w:val="24"/>
          <w:szCs w:val="24"/>
          <w:lang w:eastAsia="zh-TW"/>
        </w:rPr>
      </w:pPr>
      <w:r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電子</w:t>
      </w:r>
      <w:r w:rsidRPr="00612950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郵</w:t>
      </w:r>
      <w:r w:rsidR="00971465" w:rsidRPr="004D6A82">
        <w:rPr>
          <w:rFonts w:ascii="文鼎中楷" w:eastAsia="文鼎中楷" w:hAnsi="DFKai-SB" w:cs="PMingLiU" w:hint="eastAsia"/>
          <w:kern w:val="2"/>
          <w:sz w:val="24"/>
          <w:szCs w:val="24"/>
          <w:lang w:eastAsia="zh-TW"/>
        </w:rPr>
        <w:t>箱：____________________________________________________________</w:t>
      </w:r>
    </w:p>
    <w:p w:rsidR="00971465" w:rsidRPr="00CE39A4" w:rsidRDefault="00971465" w:rsidP="00CE39A4">
      <w:pPr>
        <w:widowControl w:val="0"/>
        <w:spacing w:beforeLines="50" w:before="120" w:after="0" w:line="240" w:lineRule="auto"/>
        <w:ind w:leftChars="200" w:left="440"/>
        <w:rPr>
          <w:rFonts w:ascii="Calibri" w:eastAsia="文鼎中楷" w:hAnsi="Calibri" w:cs="Times New Roman"/>
          <w:kern w:val="2"/>
          <w:sz w:val="24"/>
          <w:szCs w:val="24"/>
          <w:lang w:eastAsia="zh-TW"/>
        </w:rPr>
      </w:pPr>
      <w:r w:rsidRPr="004D6A82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A73A7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此表單可</w:t>
      </w:r>
      <w:r w:rsidR="00834EFC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自行加印，填妥後請</w:t>
      </w:r>
      <w:r w:rsidRPr="00EA73A7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傳真至</w:t>
      </w:r>
      <w:r w:rsidR="00026260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(626) 698-6765</w:t>
      </w:r>
      <w:r w:rsidR="00CE39A4">
        <w:rPr>
          <w:rFonts w:ascii="Times New Roman" w:hAnsi="Times New Roman" w:cs="Times New Roman" w:hint="eastAsia"/>
          <w:kern w:val="2"/>
          <w:sz w:val="24"/>
          <w:szCs w:val="24"/>
        </w:rPr>
        <w:t>，</w:t>
      </w:r>
      <w:hyperlink r:id="rId8" w:history="1">
        <w:r w:rsidR="00E55AB7" w:rsidRPr="00E55AB7">
          <w:rPr>
            <w:rFonts w:ascii="Times New Roman" w:eastAsia="文鼎中楷" w:hAnsi="Times New Roman" w:cs="Times New Roman"/>
            <w:kern w:val="2"/>
            <w:sz w:val="24"/>
            <w:szCs w:val="24"/>
            <w:lang w:eastAsia="zh-TW"/>
          </w:rPr>
          <w:t>或電郵至</w:t>
        </w:r>
        <w:r w:rsidR="00E55AB7" w:rsidRPr="00E55AB7">
          <w:rPr>
            <w:rFonts w:ascii="Times New Roman" w:eastAsia="文鼎中楷" w:hAnsi="Times New Roman" w:cs="Times New Roman"/>
            <w:kern w:val="2"/>
            <w:sz w:val="24"/>
            <w:szCs w:val="24"/>
            <w:lang w:eastAsia="zh-TW"/>
          </w:rPr>
          <w:t>md.hzbi@gmail.com</w:t>
        </w:r>
      </w:hyperlink>
      <w:r w:rsidR="00CE39A4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CE39A4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或郵寄至</w:t>
      </w:r>
      <w:r w:rsidR="00CE39A4">
        <w:rPr>
          <w:rFonts w:ascii="Times New Roman" w:hAnsi="Times New Roman" w:cs="Times New Roman" w:hint="eastAsia"/>
          <w:kern w:val="2"/>
          <w:sz w:val="24"/>
          <w:szCs w:val="24"/>
        </w:rPr>
        <w:t xml:space="preserve">2739 </w:t>
      </w:r>
      <w:proofErr w:type="spellStart"/>
      <w:r w:rsidR="00CE39A4">
        <w:rPr>
          <w:rFonts w:ascii="Times New Roman" w:hAnsi="Times New Roman" w:cs="Times New Roman"/>
          <w:kern w:val="2"/>
          <w:sz w:val="24"/>
          <w:szCs w:val="24"/>
        </w:rPr>
        <w:t>Stingle</w:t>
      </w:r>
      <w:proofErr w:type="spellEnd"/>
      <w:r w:rsidR="00CE39A4">
        <w:rPr>
          <w:rFonts w:ascii="Times New Roman" w:hAnsi="Times New Roman" w:cs="Times New Roman"/>
          <w:kern w:val="2"/>
          <w:sz w:val="24"/>
          <w:szCs w:val="24"/>
        </w:rPr>
        <w:t xml:space="preserve"> Ave. Rosemead, CA 91770</w:t>
      </w:r>
    </w:p>
    <w:p w:rsidR="00135E31" w:rsidRDefault="00971465" w:rsidP="00055B4C">
      <w:pPr>
        <w:widowControl w:val="0"/>
        <w:spacing w:after="0" w:line="240" w:lineRule="auto"/>
        <w:ind w:leftChars="200" w:left="440"/>
        <w:rPr>
          <w:rFonts w:ascii="Times New Roman" w:hAnsi="Times New Roman" w:cs="Times New Roman"/>
          <w:kern w:val="2"/>
          <w:sz w:val="24"/>
          <w:szCs w:val="24"/>
        </w:rPr>
      </w:pPr>
      <w:r w:rsidRPr="004D6A82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4D6A82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支票抬頭請寫：</w:t>
      </w:r>
      <w:r w:rsidRPr="004D6A82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 xml:space="preserve"> </w:t>
      </w:r>
      <w:r w:rsidRPr="00EA73A7">
        <w:rPr>
          <w:rFonts w:ascii="Times New Roman" w:eastAsia="文鼎中楷" w:hAnsi="Times New Roman" w:cs="Times New Roman"/>
          <w:kern w:val="2"/>
          <w:sz w:val="24"/>
          <w:szCs w:val="24"/>
          <w:lang w:eastAsia="zh-TW"/>
        </w:rPr>
        <w:t>HUA ZANG BUDDHIST INS</w:t>
      </w:r>
      <w:r w:rsidR="00CA0180">
        <w:rPr>
          <w:rFonts w:ascii="Times New Roman" w:hAnsi="Times New Roman" w:cs="Times New Roman" w:hint="eastAsia"/>
          <w:kern w:val="2"/>
          <w:sz w:val="24"/>
          <w:szCs w:val="24"/>
        </w:rPr>
        <w:t>TITUTE</w:t>
      </w:r>
    </w:p>
    <w:sectPr w:rsidR="00135E31" w:rsidSect="00392414">
      <w:footerReference w:type="default" r:id="rId9"/>
      <w:pgSz w:w="12240" w:h="15840" w:code="1"/>
      <w:pgMar w:top="288" w:right="864" w:bottom="288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64" w:rsidRDefault="00210964" w:rsidP="0014011E">
      <w:pPr>
        <w:spacing w:after="0" w:line="240" w:lineRule="auto"/>
      </w:pPr>
      <w:r>
        <w:separator/>
      </w:r>
    </w:p>
  </w:endnote>
  <w:endnote w:type="continuationSeparator" w:id="0">
    <w:p w:rsidR="00210964" w:rsidRDefault="00210964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文鼎中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超研澤顏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文鼎古印體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14" w:rsidRDefault="00392414" w:rsidP="00392414">
    <w:pPr>
      <w:spacing w:after="40" w:line="240" w:lineRule="auto"/>
      <w:jc w:val="center"/>
      <w:rPr>
        <w:rFonts w:ascii="Times New Roman" w:hAnsi="Times New Roman" w:cs="Times New Roman"/>
        <w:kern w:val="2"/>
        <w:sz w:val="24"/>
        <w:szCs w:val="24"/>
      </w:rPr>
    </w:pPr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 xml:space="preserve">Hua </w:t>
    </w:r>
    <w:proofErr w:type="spellStart"/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>Zang</w:t>
    </w:r>
    <w:proofErr w:type="spellEnd"/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 xml:space="preserve"> Buddhist </w:t>
    </w:r>
    <w:proofErr w:type="gramStart"/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 xml:space="preserve">Institute  </w:t>
    </w:r>
    <w:r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華藏學佛苑</w:t>
    </w:r>
    <w:proofErr w:type="gramEnd"/>
    <w:r>
      <w:rPr>
        <w:rFonts w:ascii="Calibri" w:eastAsia="文鼎中楷" w:hAnsi="Calibri" w:cs="Times New Roman" w:hint="eastAsia"/>
        <w:kern w:val="2"/>
        <w:sz w:val="24"/>
        <w:szCs w:val="24"/>
      </w:rPr>
      <w:t xml:space="preserve">  </w:t>
    </w:r>
    <w:r w:rsidRPr="007D11B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城區部</w:t>
    </w:r>
  </w:p>
  <w:p w:rsidR="00392414" w:rsidRPr="007D11B2" w:rsidRDefault="00392414" w:rsidP="00392414">
    <w:pPr>
      <w:spacing w:after="40" w:line="240" w:lineRule="auto"/>
      <w:jc w:val="center"/>
      <w:rPr>
        <w:rFonts w:ascii="Times New Roman" w:hAnsi="Times New Roman" w:cs="Times New Roman"/>
        <w:kern w:val="2"/>
        <w:sz w:val="24"/>
        <w:szCs w:val="24"/>
      </w:rPr>
    </w:pPr>
    <w:r>
      <w:rPr>
        <w:rFonts w:ascii="Times New Roman" w:hAnsi="Times New Roman" w:cs="Times New Roman" w:hint="eastAsia"/>
        <w:kern w:val="2"/>
        <w:sz w:val="24"/>
        <w:szCs w:val="24"/>
      </w:rPr>
      <w:t xml:space="preserve">2739 </w:t>
    </w:r>
    <w:proofErr w:type="spellStart"/>
    <w:r>
      <w:rPr>
        <w:rFonts w:ascii="Times New Roman" w:hAnsi="Times New Roman" w:cs="Times New Roman"/>
        <w:kern w:val="2"/>
        <w:sz w:val="24"/>
        <w:szCs w:val="24"/>
      </w:rPr>
      <w:t>Stingle</w:t>
    </w:r>
    <w:proofErr w:type="spellEnd"/>
    <w:r>
      <w:rPr>
        <w:rFonts w:ascii="Times New Roman" w:hAnsi="Times New Roman" w:cs="Times New Roman"/>
        <w:kern w:val="2"/>
        <w:sz w:val="24"/>
        <w:szCs w:val="24"/>
      </w:rPr>
      <w:t xml:space="preserve"> Ave. Rosemead, CA 91770</w:t>
    </w:r>
  </w:p>
  <w:p w:rsidR="00392414" w:rsidRDefault="00E16311" w:rsidP="00392414">
    <w:pPr>
      <w:spacing w:after="40" w:line="240" w:lineRule="auto"/>
      <w:jc w:val="center"/>
      <w:rPr>
        <w:rFonts w:ascii="Times New Roman" w:hAnsi="Times New Roman" w:cs="Times New Roman"/>
        <w:kern w:val="2"/>
        <w:sz w:val="24"/>
        <w:szCs w:val="24"/>
      </w:rPr>
    </w:pPr>
    <w:hyperlink r:id="rId1" w:history="1">
      <w:r w:rsidR="00392414" w:rsidRPr="00A35311">
        <w:rPr>
          <w:rStyle w:val="Hyperlink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A35311">
        <w:rPr>
          <w:rStyle w:val="Hyperlink"/>
          <w:rFonts w:ascii="Times New Roman" w:hAnsi="Times New Roman" w:cs="Times New Roman" w:hint="eastAsia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A35311">
        <w:rPr>
          <w:rStyle w:val="Hyperlink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A35311">
      <w:rPr>
        <w:rFonts w:ascii="Times New Roman" w:hAnsi="Times New Roman" w:cs="Times New Roman" w:hint="eastAsia"/>
        <w:color w:val="000000" w:themeColor="text1"/>
        <w:kern w:val="2"/>
        <w:sz w:val="24"/>
        <w:szCs w:val="24"/>
      </w:rPr>
      <w:t xml:space="preserve"> </w:t>
    </w:r>
    <w:r w:rsidR="00392414" w:rsidRPr="00A35311">
      <w:rPr>
        <w:rFonts w:ascii="Times New Roman" w:eastAsia="文鼎中楷" w:hAnsi="Times New Roman" w:cs="Times New Roman" w:hint="eastAsia"/>
        <w:color w:val="000000" w:themeColor="text1"/>
        <w:kern w:val="2"/>
        <w:sz w:val="24"/>
        <w:szCs w:val="24"/>
        <w:lang w:eastAsia="zh-TW"/>
      </w:rPr>
      <w:t>69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 xml:space="preserve">8-6770  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 xml:space="preserve"> Fax: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(626)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698-6765</w:t>
    </w:r>
  </w:p>
  <w:p w:rsidR="00392414" w:rsidRPr="0008558E" w:rsidRDefault="00392414" w:rsidP="00392414">
    <w:pPr>
      <w:spacing w:after="0" w:line="240" w:lineRule="auto"/>
      <w:jc w:val="center"/>
      <w:rPr>
        <w:rFonts w:ascii="Times New Roman" w:hAnsi="Times New Roman" w:cs="Times New Roman"/>
        <w:kern w:val="2"/>
        <w:sz w:val="24"/>
        <w:szCs w:val="24"/>
      </w:rPr>
    </w:pPr>
    <w:r>
      <w:rPr>
        <w:rFonts w:ascii="Times New Roman" w:hAnsi="Times New Roman" w:cs="Times New Roman" w:hint="eastAsia"/>
        <w:kern w:val="2"/>
        <w:sz w:val="24"/>
        <w:szCs w:val="24"/>
      </w:rPr>
      <w:t>E</w:t>
    </w:r>
    <w:r w:rsidRPr="00056397">
      <w:rPr>
        <w:rFonts w:ascii="Times New Roman" w:hAnsi="Times New Roman" w:cs="Times New Roman" w:hint="eastAsia"/>
        <w:kern w:val="2"/>
        <w:sz w:val="24"/>
        <w:szCs w:val="24"/>
      </w:rPr>
      <w:t xml:space="preserve">mail: </w:t>
    </w:r>
    <w:hyperlink r:id="rId2" w:history="1">
      <w:r w:rsidRPr="00056397">
        <w:rPr>
          <w:rStyle w:val="Hyperlink"/>
          <w:rFonts w:ascii="Times New Roman" w:hAnsi="Times New Roman" w:cs="Times New Roman" w:hint="eastAsia"/>
          <w:color w:val="auto"/>
          <w:kern w:val="2"/>
          <w:sz w:val="24"/>
          <w:szCs w:val="24"/>
        </w:rPr>
        <w:t>info.hzbi@gmail.com</w:t>
      </w:r>
    </w:hyperlink>
  </w:p>
  <w:p w:rsidR="00392414" w:rsidRDefault="00392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64" w:rsidRDefault="00210964" w:rsidP="0014011E">
      <w:pPr>
        <w:spacing w:after="0" w:line="240" w:lineRule="auto"/>
      </w:pPr>
      <w:r>
        <w:separator/>
      </w:r>
    </w:p>
  </w:footnote>
  <w:footnote w:type="continuationSeparator" w:id="0">
    <w:p w:rsidR="00210964" w:rsidRDefault="00210964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3CEE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F716D"/>
    <w:rsid w:val="00114A16"/>
    <w:rsid w:val="00133043"/>
    <w:rsid w:val="00135E31"/>
    <w:rsid w:val="0014011E"/>
    <w:rsid w:val="00140DAE"/>
    <w:rsid w:val="001547B5"/>
    <w:rsid w:val="0018295F"/>
    <w:rsid w:val="001A3DEF"/>
    <w:rsid w:val="001B5189"/>
    <w:rsid w:val="001B5B00"/>
    <w:rsid w:val="001D4ACC"/>
    <w:rsid w:val="0020470B"/>
    <w:rsid w:val="00206A24"/>
    <w:rsid w:val="00210964"/>
    <w:rsid w:val="00216271"/>
    <w:rsid w:val="00237053"/>
    <w:rsid w:val="0024404E"/>
    <w:rsid w:val="00254EBA"/>
    <w:rsid w:val="00263CF7"/>
    <w:rsid w:val="00274709"/>
    <w:rsid w:val="002829B5"/>
    <w:rsid w:val="002B65B2"/>
    <w:rsid w:val="002C3E59"/>
    <w:rsid w:val="002C544C"/>
    <w:rsid w:val="002C601E"/>
    <w:rsid w:val="002D1510"/>
    <w:rsid w:val="002D4E4B"/>
    <w:rsid w:val="0031690A"/>
    <w:rsid w:val="00354CBC"/>
    <w:rsid w:val="00385913"/>
    <w:rsid w:val="00392414"/>
    <w:rsid w:val="003A0D30"/>
    <w:rsid w:val="003B4DCE"/>
    <w:rsid w:val="004255E7"/>
    <w:rsid w:val="00440307"/>
    <w:rsid w:val="0045257A"/>
    <w:rsid w:val="004614D6"/>
    <w:rsid w:val="00465196"/>
    <w:rsid w:val="00473799"/>
    <w:rsid w:val="00476B7B"/>
    <w:rsid w:val="0048348F"/>
    <w:rsid w:val="00496144"/>
    <w:rsid w:val="004A159B"/>
    <w:rsid w:val="004A7B2F"/>
    <w:rsid w:val="004B48A3"/>
    <w:rsid w:val="004D6D83"/>
    <w:rsid w:val="00520FAD"/>
    <w:rsid w:val="005358DE"/>
    <w:rsid w:val="0054733A"/>
    <w:rsid w:val="00575211"/>
    <w:rsid w:val="00586B58"/>
    <w:rsid w:val="00596011"/>
    <w:rsid w:val="005D27E4"/>
    <w:rsid w:val="00604D35"/>
    <w:rsid w:val="0060620C"/>
    <w:rsid w:val="00612950"/>
    <w:rsid w:val="00617AA8"/>
    <w:rsid w:val="00621837"/>
    <w:rsid w:val="00652D41"/>
    <w:rsid w:val="00660E4D"/>
    <w:rsid w:val="006805E0"/>
    <w:rsid w:val="006A1F3D"/>
    <w:rsid w:val="006B1783"/>
    <w:rsid w:val="006B42DB"/>
    <w:rsid w:val="00716E52"/>
    <w:rsid w:val="007201F0"/>
    <w:rsid w:val="00726D4F"/>
    <w:rsid w:val="00741AB6"/>
    <w:rsid w:val="00743665"/>
    <w:rsid w:val="007631CA"/>
    <w:rsid w:val="00775838"/>
    <w:rsid w:val="00797AC0"/>
    <w:rsid w:val="007A21AC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A1A0B"/>
    <w:rsid w:val="008B74D4"/>
    <w:rsid w:val="00907D44"/>
    <w:rsid w:val="009131CB"/>
    <w:rsid w:val="00952D9F"/>
    <w:rsid w:val="00956539"/>
    <w:rsid w:val="00963352"/>
    <w:rsid w:val="00971465"/>
    <w:rsid w:val="009E5BA5"/>
    <w:rsid w:val="009F63DF"/>
    <w:rsid w:val="00A037A8"/>
    <w:rsid w:val="00A313B6"/>
    <w:rsid w:val="00A35311"/>
    <w:rsid w:val="00A616A2"/>
    <w:rsid w:val="00A70793"/>
    <w:rsid w:val="00A70C1D"/>
    <w:rsid w:val="00A8025E"/>
    <w:rsid w:val="00A9229D"/>
    <w:rsid w:val="00AA55FB"/>
    <w:rsid w:val="00AB44CD"/>
    <w:rsid w:val="00AD57C9"/>
    <w:rsid w:val="00AE6538"/>
    <w:rsid w:val="00B049F0"/>
    <w:rsid w:val="00B32875"/>
    <w:rsid w:val="00BF110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6043"/>
    <w:rsid w:val="00CD2FCD"/>
    <w:rsid w:val="00CE39A4"/>
    <w:rsid w:val="00D06B96"/>
    <w:rsid w:val="00D1113A"/>
    <w:rsid w:val="00D2371E"/>
    <w:rsid w:val="00D479DD"/>
    <w:rsid w:val="00D70AB7"/>
    <w:rsid w:val="00D70F8F"/>
    <w:rsid w:val="00D9563D"/>
    <w:rsid w:val="00DA5B34"/>
    <w:rsid w:val="00DC50B5"/>
    <w:rsid w:val="00DE322E"/>
    <w:rsid w:val="00E03BFA"/>
    <w:rsid w:val="00E16311"/>
    <w:rsid w:val="00E169D7"/>
    <w:rsid w:val="00E2456A"/>
    <w:rsid w:val="00E34682"/>
    <w:rsid w:val="00E55AB7"/>
    <w:rsid w:val="00E62F4D"/>
    <w:rsid w:val="00E63FFD"/>
    <w:rsid w:val="00E743F3"/>
    <w:rsid w:val="00E961CC"/>
    <w:rsid w:val="00EB17C6"/>
    <w:rsid w:val="00EF261C"/>
    <w:rsid w:val="00F1068C"/>
    <w:rsid w:val="00F223A8"/>
    <w:rsid w:val="00F25242"/>
    <w:rsid w:val="00F26008"/>
    <w:rsid w:val="00F43FEF"/>
    <w:rsid w:val="00F60383"/>
    <w:rsid w:val="00F90C13"/>
    <w:rsid w:val="00FA6C83"/>
    <w:rsid w:val="00FB4B8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65"/>
  </w:style>
  <w:style w:type="paragraph" w:styleId="Heading1">
    <w:name w:val="heading 1"/>
    <w:basedOn w:val="Normal"/>
    <w:next w:val="Normal"/>
    <w:link w:val="Heading1Char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971465"/>
    <w:pPr>
      <w:spacing w:after="0" w:line="240" w:lineRule="auto"/>
    </w:pPr>
  </w:style>
  <w:style w:type="character" w:styleId="IntenseEmphasis">
    <w:name w:val="Intense Emphasis"/>
    <w:uiPriority w:val="21"/>
    <w:qFormat/>
    <w:rsid w:val="00971465"/>
    <w:rPr>
      <w:b/>
      <w:bCs/>
    </w:rPr>
  </w:style>
  <w:style w:type="character" w:styleId="Emphasis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1465"/>
    <w:rPr>
      <w:b/>
      <w:bCs/>
    </w:rPr>
  </w:style>
  <w:style w:type="paragraph" w:styleId="ListParagraph">
    <w:name w:val="List Paragraph"/>
    <w:basedOn w:val="Normal"/>
    <w:uiPriority w:val="34"/>
    <w:qFormat/>
    <w:rsid w:val="009714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4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465"/>
    <w:rPr>
      <w:b/>
      <w:bCs/>
      <w:i/>
      <w:iCs/>
    </w:rPr>
  </w:style>
  <w:style w:type="character" w:styleId="SubtleEmphasis">
    <w:name w:val="Subtle Emphasis"/>
    <w:uiPriority w:val="19"/>
    <w:qFormat/>
    <w:rsid w:val="00971465"/>
    <w:rPr>
      <w:i/>
      <w:iCs/>
    </w:rPr>
  </w:style>
  <w:style w:type="character" w:styleId="SubtleReference">
    <w:name w:val="Subtle Reference"/>
    <w:uiPriority w:val="31"/>
    <w:qFormat/>
    <w:rsid w:val="00971465"/>
    <w:rPr>
      <w:smallCaps/>
    </w:rPr>
  </w:style>
  <w:style w:type="character" w:styleId="IntenseReference">
    <w:name w:val="Intense Reference"/>
    <w:uiPriority w:val="32"/>
    <w:qFormat/>
    <w:rsid w:val="00971465"/>
    <w:rPr>
      <w:smallCaps/>
      <w:spacing w:val="5"/>
      <w:u w:val="single"/>
    </w:rPr>
  </w:style>
  <w:style w:type="character" w:styleId="BookTitle">
    <w:name w:val="Book Title"/>
    <w:uiPriority w:val="33"/>
    <w:qFormat/>
    <w:rsid w:val="009714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1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1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18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EFC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8651;&#37109;&#33267;md.hzb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hzbi@gmail.com" TargetMode="External"/><Relationship Id="rId1" Type="http://schemas.openxmlformats.org/officeDocument/2006/relationships/hyperlink" Target="Tel:(626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5752-C097-45B7-8671-26AB4E1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498</Characters>
  <Application>Microsoft Office Word</Application>
  <DocSecurity>0</DocSecurity>
  <Lines>5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aoyan shih</cp:lastModifiedBy>
  <cp:revision>7</cp:revision>
  <cp:lastPrinted>2016-02-09T22:01:00Z</cp:lastPrinted>
  <dcterms:created xsi:type="dcterms:W3CDTF">2016-10-18T06:14:00Z</dcterms:created>
  <dcterms:modified xsi:type="dcterms:W3CDTF">2016-10-18T06:26:00Z</dcterms:modified>
</cp:coreProperties>
</file>